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178F">
        <w:rPr>
          <w:b/>
        </w:rPr>
        <w:t>11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178F">
        <w:t>13</w:t>
      </w:r>
      <w:r w:rsidR="00B7370F">
        <w:t xml:space="preserve"> </w:t>
      </w:r>
      <w:r w:rsidR="00AA178F">
        <w:t>ма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</w:t>
      </w:r>
      <w:bookmarkStart w:id="0" w:name="_GoBack"/>
      <w:bookmarkEnd w:id="0"/>
      <w:r>
        <w:t>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275A60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Default="004A5AF3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РАДУГА ПЛЮС</w:t>
      </w:r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57249998</w:t>
      </w:r>
    </w:p>
    <w:p w:rsidR="00AA178F" w:rsidRDefault="00AA178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Инженерные сети</w:t>
      </w:r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23009998</w:t>
      </w:r>
    </w:p>
    <w:p w:rsidR="00AA178F" w:rsidRDefault="00AA178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ЭДО</w:t>
      </w:r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60250471</w:t>
      </w:r>
    </w:p>
    <w:p w:rsidR="00AA178F" w:rsidRDefault="00AA178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89509F" w:rsidRPr="0089509F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04011180</w:t>
      </w:r>
    </w:p>
    <w:p w:rsidR="00AA178F" w:rsidRDefault="00AA178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УТТ-8</w:t>
      </w:r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45033955</w:t>
      </w:r>
    </w:p>
    <w:p w:rsidR="00AA178F" w:rsidRDefault="00AA178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ПСК "Стандарт</w:t>
      </w:r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57226077</w:t>
      </w:r>
    </w:p>
    <w:p w:rsidR="00AA178F" w:rsidRDefault="00AA178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АЛЬФА</w:t>
      </w:r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46046690</w:t>
      </w:r>
    </w:p>
    <w:p w:rsidR="00AA178F" w:rsidRDefault="00AA178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89509F" w:rsidRPr="0089509F">
        <w:rPr>
          <w:sz w:val="22"/>
          <w:szCs w:val="22"/>
        </w:rPr>
        <w:t>БарсИнвестСтрой</w:t>
      </w:r>
      <w:proofErr w:type="spellEnd"/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55439425</w:t>
      </w:r>
    </w:p>
    <w:p w:rsidR="000A03C0" w:rsidRDefault="000A03C0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AA178F" w:rsidRPr="001B10C9" w:rsidRDefault="00AA178F" w:rsidP="00AA178F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AA178F" w:rsidRPr="00AA178F" w:rsidRDefault="00AA178F" w:rsidP="0089509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AA178F"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БИЛДСТРОЙ</w:t>
      </w:r>
      <w:r w:rsidRPr="00AA178F"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57137317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0A03C0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0A03C0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sz w:val="22"/>
          <w:szCs w:val="22"/>
        </w:rPr>
        <w:t xml:space="preserve">.1. </w:t>
      </w:r>
      <w:r w:rsidR="00AA178F">
        <w:rPr>
          <w:sz w:val="22"/>
          <w:szCs w:val="22"/>
        </w:rPr>
        <w:t>ООО "</w:t>
      </w:r>
      <w:proofErr w:type="spellStart"/>
      <w:r w:rsidR="0089509F" w:rsidRPr="0089509F">
        <w:rPr>
          <w:sz w:val="22"/>
          <w:szCs w:val="22"/>
        </w:rPr>
        <w:t>Техстрой</w:t>
      </w:r>
      <w:proofErr w:type="spellEnd"/>
      <w:r w:rsidR="00AA178F"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49017993</w:t>
      </w:r>
    </w:p>
    <w:p w:rsidR="00AA178F" w:rsidRDefault="00AA178F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</w:rPr>
        <w:t>ООО "</w:t>
      </w:r>
      <w:r w:rsidR="0089509F" w:rsidRPr="0089509F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ИНН </w:t>
      </w:r>
      <w:r w:rsidR="0089509F" w:rsidRPr="0089509F">
        <w:rPr>
          <w:sz w:val="22"/>
          <w:szCs w:val="22"/>
        </w:rPr>
        <w:t>1661056131</w:t>
      </w:r>
    </w:p>
    <w:p w:rsidR="001176AA" w:rsidRPr="00275A60" w:rsidRDefault="001176AA" w:rsidP="001176AA">
      <w:pPr>
        <w:pStyle w:val="a3"/>
        <w:tabs>
          <w:tab w:val="left" w:pos="993"/>
        </w:tabs>
        <w:ind w:left="1070"/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89509F" w:rsidRPr="001B10C9" w:rsidRDefault="0089509F" w:rsidP="0089509F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РАДУГА ПЛЮС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7249998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Инженерные сети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23009998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ЭДО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60250471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89509F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04011180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УТТ-8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45033955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ПСК "Стандарт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7226077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АЛЬФА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46046690</w:t>
      </w:r>
    </w:p>
    <w:p w:rsidR="0089509F" w:rsidRDefault="0089509F" w:rsidP="0089509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proofErr w:type="spellStart"/>
      <w:r w:rsidRPr="0089509F">
        <w:rPr>
          <w:sz w:val="22"/>
          <w:szCs w:val="22"/>
        </w:rPr>
        <w:t>БарсИнвестСтрой</w:t>
      </w:r>
      <w:proofErr w:type="spellEnd"/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5439425</w:t>
      </w:r>
    </w:p>
    <w:p w:rsidR="0089509F" w:rsidRDefault="0089509F" w:rsidP="0089509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89509F" w:rsidRPr="001B10C9" w:rsidRDefault="0089509F" w:rsidP="0089509F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89509F" w:rsidRPr="00AA178F" w:rsidRDefault="0089509F" w:rsidP="0089509F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AA178F">
        <w:rPr>
          <w:sz w:val="22"/>
          <w:szCs w:val="22"/>
        </w:rPr>
        <w:t>ООО "</w:t>
      </w:r>
      <w:r w:rsidRPr="0089509F">
        <w:rPr>
          <w:sz w:val="22"/>
          <w:szCs w:val="22"/>
        </w:rPr>
        <w:t>БИЛДСТРОЙ</w:t>
      </w:r>
      <w:r w:rsidRPr="00AA178F"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7137317</w:t>
      </w:r>
    </w:p>
    <w:p w:rsidR="0089509F" w:rsidRDefault="0089509F" w:rsidP="0089509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89509F" w:rsidRPr="00275A60" w:rsidRDefault="0089509F" w:rsidP="0089509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89509F" w:rsidRDefault="0089509F" w:rsidP="0089509F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ООО "</w:t>
      </w:r>
      <w:proofErr w:type="spellStart"/>
      <w:r w:rsidRPr="0089509F">
        <w:rPr>
          <w:sz w:val="22"/>
          <w:szCs w:val="22"/>
        </w:rPr>
        <w:t>Техстрой</w:t>
      </w:r>
      <w:proofErr w:type="spellEnd"/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49017993</w:t>
      </w:r>
    </w:p>
    <w:p w:rsidR="00275A60" w:rsidRPr="0057051B" w:rsidRDefault="0089509F" w:rsidP="0089509F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ООО "</w:t>
      </w:r>
      <w:r w:rsidRPr="0089509F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61056131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097070" w:rsidRPr="00C91228" w:rsidRDefault="0009707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A353E7"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 w:rsidR="00A353E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353E7" w:rsidRDefault="00A353E7" w:rsidP="00A353E7">
      <w:pPr>
        <w:pStyle w:val="a3"/>
        <w:numPr>
          <w:ilvl w:val="1"/>
          <w:numId w:val="28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РАДУГА ПЛЮС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7249998</w:t>
      </w:r>
    </w:p>
    <w:p w:rsidR="00A353E7" w:rsidRDefault="00A353E7" w:rsidP="00A353E7">
      <w:pPr>
        <w:pStyle w:val="a3"/>
        <w:numPr>
          <w:ilvl w:val="1"/>
          <w:numId w:val="28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Инженерные сети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23009998</w:t>
      </w:r>
    </w:p>
    <w:p w:rsidR="00A353E7" w:rsidRDefault="00A353E7" w:rsidP="00A353E7">
      <w:pPr>
        <w:pStyle w:val="a3"/>
        <w:numPr>
          <w:ilvl w:val="1"/>
          <w:numId w:val="28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ЭДО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60250471</w:t>
      </w:r>
    </w:p>
    <w:p w:rsidR="00A353E7" w:rsidRDefault="00A353E7" w:rsidP="00A353E7">
      <w:pPr>
        <w:pStyle w:val="a3"/>
        <w:numPr>
          <w:ilvl w:val="1"/>
          <w:numId w:val="28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89509F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04011180</w:t>
      </w:r>
    </w:p>
    <w:p w:rsidR="00A353E7" w:rsidRDefault="00A353E7" w:rsidP="00A353E7">
      <w:pPr>
        <w:pStyle w:val="a3"/>
        <w:numPr>
          <w:ilvl w:val="1"/>
          <w:numId w:val="28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УТТ-8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45033955</w:t>
      </w:r>
    </w:p>
    <w:p w:rsidR="00A353E7" w:rsidRDefault="00A353E7" w:rsidP="00A353E7">
      <w:pPr>
        <w:pStyle w:val="a3"/>
        <w:numPr>
          <w:ilvl w:val="1"/>
          <w:numId w:val="28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ПСК "Стандарт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7226077</w:t>
      </w:r>
    </w:p>
    <w:p w:rsidR="00A353E7" w:rsidRDefault="00A353E7" w:rsidP="00A353E7">
      <w:pPr>
        <w:pStyle w:val="a3"/>
        <w:numPr>
          <w:ilvl w:val="1"/>
          <w:numId w:val="28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9509F">
        <w:rPr>
          <w:sz w:val="22"/>
          <w:szCs w:val="22"/>
        </w:rPr>
        <w:t>АЛЬФА</w:t>
      </w:r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46046690</w:t>
      </w:r>
    </w:p>
    <w:p w:rsidR="0057051B" w:rsidRPr="00275A60" w:rsidRDefault="00A353E7" w:rsidP="00A353E7">
      <w:pPr>
        <w:pStyle w:val="a3"/>
        <w:numPr>
          <w:ilvl w:val="1"/>
          <w:numId w:val="28"/>
        </w:numPr>
        <w:tabs>
          <w:tab w:val="left" w:pos="851"/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89509F">
        <w:rPr>
          <w:sz w:val="22"/>
          <w:szCs w:val="22"/>
        </w:rPr>
        <w:t>БарсИнвестСтрой</w:t>
      </w:r>
      <w:proofErr w:type="spellEnd"/>
      <w:r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5439425</w:t>
      </w:r>
    </w:p>
    <w:p w:rsidR="00A645BD" w:rsidRDefault="00A645BD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A353E7" w:rsidRDefault="00A353E7" w:rsidP="00A353E7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353E7" w:rsidRDefault="00A353E7" w:rsidP="00A353E7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AA178F">
        <w:rPr>
          <w:sz w:val="22"/>
          <w:szCs w:val="22"/>
        </w:rPr>
        <w:t>ООО "</w:t>
      </w:r>
      <w:r w:rsidRPr="0089509F">
        <w:rPr>
          <w:sz w:val="22"/>
          <w:szCs w:val="22"/>
        </w:rPr>
        <w:t>БИЛДСТРОЙ</w:t>
      </w:r>
      <w:r w:rsidRPr="00AA178F">
        <w:rPr>
          <w:sz w:val="22"/>
          <w:szCs w:val="22"/>
        </w:rPr>
        <w:t xml:space="preserve">" ИНН </w:t>
      </w:r>
      <w:r w:rsidRPr="0089509F">
        <w:rPr>
          <w:sz w:val="22"/>
          <w:szCs w:val="22"/>
        </w:rPr>
        <w:t>1657137317</w:t>
      </w: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1B30B0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Default="00A645B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 w:rsidR="00A353E7">
        <w:rPr>
          <w:sz w:val="22"/>
          <w:szCs w:val="22"/>
        </w:rPr>
        <w:t>ООО "</w:t>
      </w:r>
      <w:proofErr w:type="spellStart"/>
      <w:r w:rsidR="00A353E7" w:rsidRPr="0089509F">
        <w:rPr>
          <w:sz w:val="22"/>
          <w:szCs w:val="22"/>
        </w:rPr>
        <w:t>Техстрой</w:t>
      </w:r>
      <w:proofErr w:type="spellEnd"/>
      <w:r w:rsidR="00A353E7">
        <w:rPr>
          <w:sz w:val="22"/>
          <w:szCs w:val="22"/>
        </w:rPr>
        <w:t xml:space="preserve">" ИНН </w:t>
      </w:r>
      <w:r w:rsidR="00A353E7" w:rsidRPr="0089509F">
        <w:rPr>
          <w:sz w:val="22"/>
          <w:szCs w:val="22"/>
        </w:rPr>
        <w:t>1649017993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353E7">
        <w:rPr>
          <w:sz w:val="22"/>
          <w:szCs w:val="22"/>
        </w:rPr>
        <w:t>09</w:t>
      </w:r>
      <w:r w:rsidR="0057051B" w:rsidRPr="0057051B">
        <w:rPr>
          <w:sz w:val="22"/>
          <w:szCs w:val="22"/>
        </w:rPr>
        <w:t xml:space="preserve">» </w:t>
      </w:r>
      <w:r w:rsidR="00A353E7">
        <w:rPr>
          <w:sz w:val="22"/>
          <w:szCs w:val="22"/>
        </w:rPr>
        <w:t>июн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097070" w:rsidRDefault="00097070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A353E7">
        <w:rPr>
          <w:sz w:val="22"/>
          <w:szCs w:val="22"/>
        </w:rPr>
        <w:t>ООО "</w:t>
      </w:r>
      <w:r w:rsidR="00A353E7" w:rsidRPr="0089509F">
        <w:rPr>
          <w:sz w:val="22"/>
          <w:szCs w:val="22"/>
        </w:rPr>
        <w:t>Глобус Строй</w:t>
      </w:r>
      <w:r w:rsidR="00A353E7">
        <w:rPr>
          <w:sz w:val="22"/>
          <w:szCs w:val="22"/>
        </w:rPr>
        <w:t xml:space="preserve">" ИНН </w:t>
      </w:r>
      <w:r w:rsidR="00A353E7" w:rsidRPr="0089509F">
        <w:rPr>
          <w:sz w:val="22"/>
          <w:szCs w:val="22"/>
        </w:rPr>
        <w:t>1661056131</w:t>
      </w:r>
      <w:r w:rsidR="00A353E7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353E7">
        <w:rPr>
          <w:sz w:val="22"/>
          <w:szCs w:val="22"/>
        </w:rPr>
        <w:t>09</w:t>
      </w:r>
      <w:r w:rsidR="00A353E7" w:rsidRPr="0057051B">
        <w:rPr>
          <w:sz w:val="22"/>
          <w:szCs w:val="22"/>
        </w:rPr>
        <w:t xml:space="preserve">» </w:t>
      </w:r>
      <w:r w:rsidR="00A353E7">
        <w:rPr>
          <w:sz w:val="22"/>
          <w:szCs w:val="22"/>
        </w:rPr>
        <w:t xml:space="preserve">июня </w:t>
      </w:r>
      <w:r w:rsidR="00A353E7"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90" w:rsidRDefault="00964790" w:rsidP="005F08B6">
      <w:r>
        <w:separator/>
      </w:r>
    </w:p>
  </w:endnote>
  <w:endnote w:type="continuationSeparator" w:id="0">
    <w:p w:rsidR="00964790" w:rsidRDefault="0096479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E7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90" w:rsidRDefault="00964790" w:rsidP="005F08B6">
      <w:r>
        <w:separator/>
      </w:r>
    </w:p>
  </w:footnote>
  <w:footnote w:type="continuationSeparator" w:id="0">
    <w:p w:rsidR="00964790" w:rsidRDefault="0096479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8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5"/>
  </w:num>
  <w:num w:numId="5">
    <w:abstractNumId w:val="26"/>
  </w:num>
  <w:num w:numId="6">
    <w:abstractNumId w:val="25"/>
  </w:num>
  <w:num w:numId="7">
    <w:abstractNumId w:val="23"/>
  </w:num>
  <w:num w:numId="8">
    <w:abstractNumId w:val="18"/>
  </w:num>
  <w:num w:numId="9">
    <w:abstractNumId w:val="15"/>
  </w:num>
  <w:num w:numId="10">
    <w:abstractNumId w:val="17"/>
  </w:num>
  <w:num w:numId="11">
    <w:abstractNumId w:val="32"/>
  </w:num>
  <w:num w:numId="12">
    <w:abstractNumId w:val="4"/>
  </w:num>
  <w:num w:numId="13">
    <w:abstractNumId w:val="14"/>
  </w:num>
  <w:num w:numId="14">
    <w:abstractNumId w:val="29"/>
  </w:num>
  <w:num w:numId="15">
    <w:abstractNumId w:val="30"/>
  </w:num>
  <w:num w:numId="16">
    <w:abstractNumId w:val="16"/>
  </w:num>
  <w:num w:numId="17">
    <w:abstractNumId w:val="20"/>
  </w:num>
  <w:num w:numId="18">
    <w:abstractNumId w:val="6"/>
  </w:num>
  <w:num w:numId="19">
    <w:abstractNumId w:val="12"/>
  </w:num>
  <w:num w:numId="20">
    <w:abstractNumId w:val="13"/>
  </w:num>
  <w:num w:numId="21">
    <w:abstractNumId w:val="24"/>
  </w:num>
  <w:num w:numId="22">
    <w:abstractNumId w:val="1"/>
  </w:num>
  <w:num w:numId="23">
    <w:abstractNumId w:val="27"/>
  </w:num>
  <w:num w:numId="24">
    <w:abstractNumId w:val="19"/>
  </w:num>
  <w:num w:numId="25">
    <w:abstractNumId w:val="28"/>
  </w:num>
  <w:num w:numId="26">
    <w:abstractNumId w:val="3"/>
  </w:num>
  <w:num w:numId="27">
    <w:abstractNumId w:val="21"/>
  </w:num>
  <w:num w:numId="28">
    <w:abstractNumId w:val="10"/>
  </w:num>
  <w:num w:numId="29">
    <w:abstractNumId w:val="11"/>
  </w:num>
  <w:num w:numId="30">
    <w:abstractNumId w:val="22"/>
  </w:num>
  <w:num w:numId="31">
    <w:abstractNumId w:val="2"/>
  </w:num>
  <w:num w:numId="32">
    <w:abstractNumId w:val="7"/>
  </w:num>
  <w:num w:numId="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9F9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500A-EB82-4C34-9755-22D7966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5-13T07:17:00Z</cp:lastPrinted>
  <dcterms:created xsi:type="dcterms:W3CDTF">2022-05-13T07:22:00Z</dcterms:created>
  <dcterms:modified xsi:type="dcterms:W3CDTF">2022-05-13T07:22:00Z</dcterms:modified>
</cp:coreProperties>
</file>